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0A18" w14:textId="77777777" w:rsidR="0012270F" w:rsidRPr="006B3461" w:rsidRDefault="00D14C1A" w:rsidP="00803D8D">
      <w:pPr>
        <w:wordWrap w:val="0"/>
        <w:ind w:left="0" w:firstLine="0"/>
        <w:rPr>
          <w:rFonts w:ascii="ＭＳ 明朝"/>
        </w:rPr>
      </w:pPr>
      <w:r w:rsidRPr="006B3461">
        <w:rPr>
          <w:rFonts w:ascii="ＭＳ 明朝" w:hAnsi="ＭＳ 明朝" w:hint="eastAsia"/>
        </w:rPr>
        <w:t>様式</w:t>
      </w:r>
      <w:r w:rsidR="006A5852" w:rsidRPr="006B3461">
        <w:rPr>
          <w:rFonts w:ascii="ＭＳ 明朝" w:hAnsi="ＭＳ 明朝" w:hint="eastAsia"/>
        </w:rPr>
        <w:t>第</w:t>
      </w:r>
      <w:r w:rsidR="006A5852" w:rsidRPr="006B3461">
        <w:rPr>
          <w:rFonts w:ascii="ＭＳ 明朝" w:hAnsi="ＭＳ 明朝"/>
        </w:rPr>
        <w:t>2</w:t>
      </w:r>
      <w:r w:rsidR="00623662" w:rsidRPr="006B3461">
        <w:rPr>
          <w:rFonts w:ascii="ＭＳ 明朝" w:hAnsi="ＭＳ 明朝"/>
        </w:rPr>
        <w:t>1</w:t>
      </w:r>
      <w:r w:rsidR="006A5852" w:rsidRPr="006B3461">
        <w:rPr>
          <w:rFonts w:ascii="ＭＳ 明朝" w:hAnsi="ＭＳ 明朝" w:hint="eastAsia"/>
        </w:rPr>
        <w:t>号（第</w:t>
      </w:r>
      <w:r w:rsidR="006113CC" w:rsidRPr="006B3461">
        <w:rPr>
          <w:rFonts w:ascii="ＭＳ 明朝" w:hAnsi="ＭＳ 明朝"/>
        </w:rPr>
        <w:t>21</w:t>
      </w:r>
      <w:r w:rsidR="006A5852" w:rsidRPr="006B3461">
        <w:rPr>
          <w:rFonts w:ascii="ＭＳ 明朝" w:hAnsi="ＭＳ 明朝" w:hint="eastAsia"/>
        </w:rPr>
        <w:t>条関係）</w:t>
      </w:r>
    </w:p>
    <w:p w14:paraId="3D5EF769" w14:textId="77777777" w:rsidR="0012270F" w:rsidRPr="006B3461" w:rsidRDefault="0012270F" w:rsidP="0012270F">
      <w:pPr>
        <w:rPr>
          <w:rFonts w:ascii="ＭＳ 明朝"/>
        </w:rPr>
      </w:pPr>
    </w:p>
    <w:p w14:paraId="7F4655ED" w14:textId="77777777" w:rsidR="0012270F" w:rsidRPr="006B3461" w:rsidRDefault="006A5852" w:rsidP="0012270F">
      <w:pPr>
        <w:wordWrap w:val="0"/>
        <w:jc w:val="right"/>
        <w:rPr>
          <w:rFonts w:ascii="ＭＳ 明朝"/>
        </w:rPr>
      </w:pPr>
      <w:r w:rsidRPr="006B3461">
        <w:rPr>
          <w:rFonts w:ascii="ＭＳ 明朝" w:hAnsi="ＭＳ 明朝" w:hint="eastAsia"/>
        </w:rPr>
        <w:t>第　　　　　号</w:t>
      </w:r>
    </w:p>
    <w:p w14:paraId="485B5CAF" w14:textId="77777777" w:rsidR="0012270F" w:rsidRPr="006B3461" w:rsidRDefault="006A5852" w:rsidP="0012270F">
      <w:pPr>
        <w:jc w:val="right"/>
        <w:rPr>
          <w:rFonts w:ascii="ＭＳ 明朝"/>
        </w:rPr>
      </w:pPr>
      <w:r w:rsidRPr="006B3461">
        <w:rPr>
          <w:rFonts w:ascii="ＭＳ 明朝" w:hAnsi="ＭＳ 明朝" w:hint="eastAsia"/>
        </w:rPr>
        <w:t xml:space="preserve">　　年　　月　　日</w:t>
      </w:r>
    </w:p>
    <w:p w14:paraId="73FF7B84" w14:textId="77777777" w:rsidR="0012270F" w:rsidRPr="006B3461" w:rsidRDefault="0012270F" w:rsidP="0012270F">
      <w:pPr>
        <w:ind w:leftChars="100" w:left="567"/>
        <w:rPr>
          <w:rFonts w:ascii="ＭＳ 明朝"/>
        </w:rPr>
      </w:pPr>
    </w:p>
    <w:p w14:paraId="2B325DE8" w14:textId="77777777" w:rsidR="0012270F" w:rsidRPr="006B3461" w:rsidRDefault="006A5852" w:rsidP="0012270F">
      <w:pPr>
        <w:ind w:leftChars="100" w:left="567"/>
        <w:rPr>
          <w:rFonts w:ascii="ＭＳ 明朝"/>
        </w:rPr>
      </w:pPr>
      <w:r w:rsidRPr="006B3461">
        <w:rPr>
          <w:rFonts w:ascii="ＭＳ 明朝" w:hAnsi="ＭＳ 明朝" w:hint="eastAsia"/>
        </w:rPr>
        <w:t xml:space="preserve">　　　　　　　　　　様</w:t>
      </w:r>
    </w:p>
    <w:p w14:paraId="464956F0" w14:textId="77777777" w:rsidR="0012270F" w:rsidRPr="006B3461" w:rsidRDefault="0012270F" w:rsidP="0012270F">
      <w:pPr>
        <w:ind w:leftChars="100" w:left="567"/>
        <w:rPr>
          <w:rFonts w:ascii="ＭＳ 明朝"/>
        </w:rPr>
      </w:pPr>
    </w:p>
    <w:p w14:paraId="0698FDDF" w14:textId="77777777" w:rsidR="0012270F" w:rsidRPr="006B3461" w:rsidRDefault="006A5852" w:rsidP="0012270F">
      <w:pPr>
        <w:ind w:leftChars="2000" w:left="4200" w:firstLineChars="100" w:firstLine="210"/>
        <w:rPr>
          <w:rFonts w:ascii="ＭＳ 明朝"/>
        </w:rPr>
      </w:pPr>
      <w:r w:rsidRPr="006B3461">
        <w:rPr>
          <w:rFonts w:ascii="ＭＳ 明朝" w:hAnsi="ＭＳ 明朝" w:hint="eastAsia"/>
        </w:rPr>
        <w:t xml:space="preserve">　　　　　</w:t>
      </w:r>
      <w:r w:rsidR="007C239B" w:rsidRPr="006B3461">
        <w:rPr>
          <w:rFonts w:ascii="ＭＳ 明朝" w:hAnsi="ＭＳ 明朝" w:hint="eastAsia"/>
        </w:rPr>
        <w:t>浪江</w:t>
      </w:r>
      <w:r w:rsidRPr="006B3461">
        <w:rPr>
          <w:rFonts w:ascii="ＭＳ 明朝" w:hAnsi="ＭＳ 明朝" w:hint="eastAsia"/>
        </w:rPr>
        <w:t xml:space="preserve">町長　　　　　　　　　</w:t>
      </w:r>
      <w:r w:rsidR="0090497A" w:rsidRPr="006B3461">
        <w:rPr>
          <w:rFonts w:ascii="ＭＳ 明朝" w:hAnsi="ＭＳ 明朝" w:hint="eastAsia"/>
        </w:rPr>
        <w:t>印</w:t>
      </w:r>
    </w:p>
    <w:p w14:paraId="36500ED5" w14:textId="77777777" w:rsidR="0012270F" w:rsidRPr="006B3461" w:rsidRDefault="0012270F" w:rsidP="0012270F">
      <w:pPr>
        <w:ind w:firstLineChars="100" w:firstLine="210"/>
        <w:rPr>
          <w:rFonts w:ascii="ＭＳ 明朝"/>
        </w:rPr>
      </w:pPr>
    </w:p>
    <w:p w14:paraId="3855CB69" w14:textId="77777777" w:rsidR="0012270F" w:rsidRPr="006B3461" w:rsidRDefault="007C239B" w:rsidP="0012270F">
      <w:pPr>
        <w:jc w:val="center"/>
        <w:rPr>
          <w:rFonts w:ascii="ＭＳ 明朝"/>
        </w:rPr>
      </w:pPr>
      <w:r w:rsidRPr="006B3461">
        <w:rPr>
          <w:rFonts w:ascii="ＭＳ 明朝" w:hAnsi="ＭＳ 明朝" w:hint="eastAsia"/>
        </w:rPr>
        <w:t>浪江</w:t>
      </w:r>
      <w:r w:rsidR="006A5852" w:rsidRPr="006B3461">
        <w:rPr>
          <w:rFonts w:ascii="ＭＳ 明朝" w:hAnsi="ＭＳ 明朝" w:hint="eastAsia"/>
        </w:rPr>
        <w:t>町景観</w:t>
      </w:r>
      <w:r w:rsidR="006113CC" w:rsidRPr="006B3461">
        <w:rPr>
          <w:rFonts w:ascii="ＭＳ 明朝" w:hAnsi="ＭＳ 明朝" w:hint="eastAsia"/>
        </w:rPr>
        <w:t>まちづくり</w:t>
      </w:r>
      <w:r w:rsidR="00D50FFC" w:rsidRPr="006B3461">
        <w:rPr>
          <w:rFonts w:ascii="ＭＳ 明朝" w:hAnsi="ＭＳ 明朝" w:hint="eastAsia"/>
        </w:rPr>
        <w:t>住民</w:t>
      </w:r>
      <w:r w:rsidR="006A5852" w:rsidRPr="006B3461">
        <w:rPr>
          <w:rFonts w:ascii="ＭＳ 明朝" w:hAnsi="ＭＳ 明朝" w:hint="eastAsia"/>
        </w:rPr>
        <w:t>協定認定取消通知書</w:t>
      </w:r>
    </w:p>
    <w:p w14:paraId="4E69404E" w14:textId="77777777" w:rsidR="0012270F" w:rsidRPr="006B3461" w:rsidRDefault="0012270F" w:rsidP="0012270F">
      <w:pPr>
        <w:ind w:firstLineChars="100" w:firstLine="210"/>
        <w:rPr>
          <w:rFonts w:ascii="ＭＳ 明朝"/>
        </w:rPr>
      </w:pPr>
    </w:p>
    <w:p w14:paraId="36D4BCEA" w14:textId="77777777" w:rsidR="0012270F" w:rsidRPr="006B3461" w:rsidRDefault="007C239B" w:rsidP="00A63BEC">
      <w:pPr>
        <w:ind w:left="0" w:firstLineChars="100" w:firstLine="210"/>
        <w:rPr>
          <w:rFonts w:ascii="ＭＳ 明朝"/>
        </w:rPr>
      </w:pPr>
      <w:r w:rsidRPr="006B3461">
        <w:rPr>
          <w:rFonts w:ascii="ＭＳ 明朝" w:hAnsi="ＭＳ 明朝" w:hint="eastAsia"/>
        </w:rPr>
        <w:t>浪江</w:t>
      </w:r>
      <w:r w:rsidR="006A5852" w:rsidRPr="006B3461">
        <w:rPr>
          <w:rFonts w:ascii="ＭＳ 明朝" w:hAnsi="ＭＳ 明朝" w:hint="eastAsia"/>
        </w:rPr>
        <w:t>町景観条例第</w:t>
      </w:r>
      <w:r w:rsidR="006A5852" w:rsidRPr="006B3461">
        <w:rPr>
          <w:rFonts w:ascii="ＭＳ 明朝" w:hAnsi="ＭＳ 明朝"/>
        </w:rPr>
        <w:t>2</w:t>
      </w:r>
      <w:r w:rsidR="001072C5" w:rsidRPr="006B3461">
        <w:rPr>
          <w:rFonts w:ascii="ＭＳ 明朝"/>
        </w:rPr>
        <w:t>0</w:t>
      </w:r>
      <w:r w:rsidR="006A5852" w:rsidRPr="006B3461">
        <w:rPr>
          <w:rFonts w:ascii="ＭＳ 明朝" w:hAnsi="ＭＳ 明朝" w:hint="eastAsia"/>
        </w:rPr>
        <w:t>条第</w:t>
      </w:r>
      <w:r w:rsidR="006A5852" w:rsidRPr="006B3461">
        <w:rPr>
          <w:rFonts w:ascii="ＭＳ 明朝" w:hAnsi="ＭＳ 明朝"/>
        </w:rPr>
        <w:t>4</w:t>
      </w:r>
      <w:r w:rsidR="006A5852" w:rsidRPr="006B3461">
        <w:rPr>
          <w:rFonts w:ascii="ＭＳ 明朝" w:hAnsi="ＭＳ 明朝" w:hint="eastAsia"/>
        </w:rPr>
        <w:t>項の規定により、景観</w:t>
      </w:r>
      <w:r w:rsidR="006113CC" w:rsidRPr="006B3461">
        <w:rPr>
          <w:rFonts w:ascii="ＭＳ 明朝" w:hAnsi="ＭＳ 明朝" w:hint="eastAsia"/>
        </w:rPr>
        <w:t>まちづくり</w:t>
      </w:r>
      <w:r w:rsidR="00D50FFC" w:rsidRPr="006B3461">
        <w:rPr>
          <w:rFonts w:ascii="ＭＳ 明朝" w:hAnsi="ＭＳ 明朝" w:hint="eastAsia"/>
        </w:rPr>
        <w:t>住民</w:t>
      </w:r>
      <w:r w:rsidR="006A5852" w:rsidRPr="006B3461">
        <w:rPr>
          <w:rFonts w:ascii="ＭＳ 明朝" w:hAnsi="ＭＳ 明朝" w:hint="eastAsia"/>
        </w:rPr>
        <w:t>協定の認定を取り消したので通知します。</w:t>
      </w:r>
    </w:p>
    <w:p w14:paraId="1A6028EA" w14:textId="77777777" w:rsidR="0012270F" w:rsidRPr="006B3461" w:rsidRDefault="0012270F" w:rsidP="0012270F">
      <w:pPr>
        <w:ind w:firstLineChars="100" w:firstLine="210"/>
        <w:rPr>
          <w:rFonts w:ascii="ＭＳ 明朝"/>
        </w:rPr>
      </w:pPr>
    </w:p>
    <w:p w14:paraId="760E4C8E" w14:textId="77777777" w:rsidR="0012270F" w:rsidRPr="006B3461" w:rsidRDefault="006A5852" w:rsidP="0012270F">
      <w:pPr>
        <w:jc w:val="center"/>
        <w:rPr>
          <w:rFonts w:ascii="ＭＳ 明朝"/>
        </w:rPr>
      </w:pPr>
      <w:r w:rsidRPr="006B3461">
        <w:rPr>
          <w:rFonts w:ascii="ＭＳ 明朝" w:hAnsi="ＭＳ 明朝" w:hint="eastAsia"/>
        </w:rPr>
        <w:t>記</w:t>
      </w:r>
    </w:p>
    <w:p w14:paraId="1D9BE298" w14:textId="77777777" w:rsidR="0012270F" w:rsidRPr="006B3461" w:rsidRDefault="0012270F" w:rsidP="0012270F">
      <w:pPr>
        <w:rPr>
          <w:rFonts w:ascii="ＭＳ 明朝"/>
        </w:rPr>
      </w:pPr>
    </w:p>
    <w:p w14:paraId="00509034" w14:textId="77777777" w:rsidR="0012270F" w:rsidRPr="006B3461" w:rsidRDefault="006A5852" w:rsidP="0012270F">
      <w:pPr>
        <w:rPr>
          <w:rFonts w:ascii="ＭＳ 明朝"/>
        </w:rPr>
      </w:pPr>
      <w:r w:rsidRPr="006B3461">
        <w:rPr>
          <w:rFonts w:ascii="ＭＳ 明朝" w:hAnsi="ＭＳ 明朝" w:hint="eastAsia"/>
        </w:rPr>
        <w:t>１　景観協定の名称</w:t>
      </w:r>
    </w:p>
    <w:p w14:paraId="2DB8CA19" w14:textId="77777777" w:rsidR="0012270F" w:rsidRPr="006B3461" w:rsidRDefault="0012270F" w:rsidP="0012270F">
      <w:pPr>
        <w:rPr>
          <w:rFonts w:ascii="ＭＳ 明朝"/>
        </w:rPr>
      </w:pPr>
    </w:p>
    <w:p w14:paraId="252DE532" w14:textId="77777777" w:rsidR="0012270F" w:rsidRPr="006B3461" w:rsidRDefault="0012270F" w:rsidP="0012270F">
      <w:pPr>
        <w:rPr>
          <w:rFonts w:ascii="ＭＳ 明朝"/>
        </w:rPr>
      </w:pPr>
    </w:p>
    <w:p w14:paraId="6CBE754B" w14:textId="77777777" w:rsidR="0012270F" w:rsidRPr="006B3461" w:rsidRDefault="006A5852" w:rsidP="0012270F">
      <w:pPr>
        <w:rPr>
          <w:rFonts w:ascii="ＭＳ 明朝"/>
        </w:rPr>
      </w:pPr>
      <w:r w:rsidRPr="006B3461">
        <w:rPr>
          <w:rFonts w:ascii="ＭＳ 明朝" w:hAnsi="ＭＳ 明朝" w:hint="eastAsia"/>
        </w:rPr>
        <w:t>２　認定番号</w:t>
      </w:r>
    </w:p>
    <w:p w14:paraId="61A6BF0C" w14:textId="77777777" w:rsidR="0012270F" w:rsidRPr="006B3461" w:rsidRDefault="006A5852" w:rsidP="0012270F">
      <w:pPr>
        <w:rPr>
          <w:rFonts w:ascii="ＭＳ 明朝"/>
        </w:rPr>
      </w:pPr>
      <w:r w:rsidRPr="006B3461">
        <w:rPr>
          <w:rFonts w:ascii="ＭＳ 明朝" w:hAnsi="ＭＳ 明朝" w:hint="eastAsia"/>
        </w:rPr>
        <w:t xml:space="preserve">　　　　　　第　　　　　号</w:t>
      </w:r>
    </w:p>
    <w:p w14:paraId="54FC127D" w14:textId="77777777" w:rsidR="0012270F" w:rsidRPr="006B3461" w:rsidRDefault="0012270F" w:rsidP="0012270F">
      <w:pPr>
        <w:rPr>
          <w:rFonts w:ascii="ＭＳ 明朝"/>
        </w:rPr>
      </w:pPr>
    </w:p>
    <w:p w14:paraId="655E2B29" w14:textId="77777777" w:rsidR="0012270F" w:rsidRPr="006B3461" w:rsidRDefault="006A5852" w:rsidP="0012270F">
      <w:pPr>
        <w:rPr>
          <w:rFonts w:ascii="ＭＳ 明朝"/>
        </w:rPr>
      </w:pPr>
      <w:r w:rsidRPr="006B3461">
        <w:rPr>
          <w:rFonts w:ascii="ＭＳ 明朝" w:hAnsi="ＭＳ 明朝" w:hint="eastAsia"/>
        </w:rPr>
        <w:t>３　認定年月日</w:t>
      </w:r>
    </w:p>
    <w:p w14:paraId="68AAB75B" w14:textId="77777777" w:rsidR="0012270F" w:rsidRPr="006B3461" w:rsidRDefault="006A5852" w:rsidP="0012270F">
      <w:pPr>
        <w:rPr>
          <w:rFonts w:ascii="ＭＳ 明朝"/>
        </w:rPr>
      </w:pPr>
      <w:r w:rsidRPr="006B3461">
        <w:rPr>
          <w:rFonts w:ascii="ＭＳ 明朝" w:hAnsi="ＭＳ 明朝" w:hint="eastAsia"/>
        </w:rPr>
        <w:t xml:space="preserve">　　　　　　年　　　月　　　日</w:t>
      </w:r>
    </w:p>
    <w:p w14:paraId="78491ABC" w14:textId="77777777" w:rsidR="0012270F" w:rsidRPr="006B3461" w:rsidRDefault="0012270F" w:rsidP="0012270F">
      <w:pPr>
        <w:rPr>
          <w:rFonts w:ascii="ＭＳ 明朝"/>
        </w:rPr>
      </w:pPr>
    </w:p>
    <w:p w14:paraId="2793A818" w14:textId="77777777" w:rsidR="0012270F" w:rsidRPr="006B3461" w:rsidRDefault="006A5852" w:rsidP="0012270F">
      <w:pPr>
        <w:rPr>
          <w:rFonts w:ascii="ＭＳ 明朝"/>
        </w:rPr>
      </w:pPr>
      <w:r w:rsidRPr="006B3461">
        <w:rPr>
          <w:rFonts w:ascii="ＭＳ 明朝" w:hAnsi="ＭＳ 明朝" w:hint="eastAsia"/>
        </w:rPr>
        <w:t>４　取消年月日</w:t>
      </w:r>
    </w:p>
    <w:p w14:paraId="66A455B1" w14:textId="77777777" w:rsidR="0012270F" w:rsidRPr="006B3461" w:rsidRDefault="006A5852" w:rsidP="0012270F">
      <w:pPr>
        <w:rPr>
          <w:rFonts w:ascii="ＭＳ 明朝"/>
        </w:rPr>
      </w:pPr>
      <w:r w:rsidRPr="006B3461">
        <w:rPr>
          <w:rFonts w:ascii="ＭＳ 明朝" w:hAnsi="ＭＳ 明朝" w:hint="eastAsia"/>
        </w:rPr>
        <w:t xml:space="preserve">　　　　　　年　　　月　　　日</w:t>
      </w:r>
    </w:p>
    <w:p w14:paraId="49785140" w14:textId="77777777" w:rsidR="0012270F" w:rsidRPr="006B3461" w:rsidRDefault="0012270F" w:rsidP="0012270F">
      <w:pPr>
        <w:rPr>
          <w:rFonts w:ascii="ＭＳ 明朝"/>
        </w:rPr>
      </w:pPr>
    </w:p>
    <w:p w14:paraId="27D1D7F2" w14:textId="77777777" w:rsidR="0012270F" w:rsidRPr="006B3461" w:rsidRDefault="006A5852" w:rsidP="0012270F">
      <w:pPr>
        <w:rPr>
          <w:rFonts w:ascii="ＭＳ 明朝"/>
        </w:rPr>
      </w:pPr>
      <w:r w:rsidRPr="006B3461">
        <w:rPr>
          <w:rFonts w:ascii="ＭＳ 明朝" w:hAnsi="ＭＳ 明朝" w:hint="eastAsia"/>
        </w:rPr>
        <w:t>５　取消理由</w:t>
      </w:r>
    </w:p>
    <w:p w14:paraId="385634A2" w14:textId="77777777" w:rsidR="0012270F" w:rsidRPr="006B3461" w:rsidRDefault="0012270F" w:rsidP="0012270F">
      <w:pPr>
        <w:rPr>
          <w:rFonts w:ascii="ＭＳ 明朝"/>
        </w:rPr>
      </w:pPr>
    </w:p>
    <w:p w14:paraId="5E2DFCE6" w14:textId="77777777" w:rsidR="0012270F" w:rsidRPr="006B3461" w:rsidRDefault="0012270F" w:rsidP="0012270F">
      <w:pPr>
        <w:rPr>
          <w:rFonts w:ascii="ＭＳ 明朝"/>
        </w:rPr>
      </w:pPr>
    </w:p>
    <w:sectPr w:rsidR="0012270F" w:rsidRPr="006B3461">
      <w:pgSz w:w="11906" w:h="16838" w:code="9"/>
      <w:pgMar w:top="1134" w:right="1531" w:bottom="1134" w:left="153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2D8B" w14:textId="77777777" w:rsidR="00F60D5E" w:rsidRDefault="00F60D5E" w:rsidP="00D50FFC">
      <w:r>
        <w:separator/>
      </w:r>
    </w:p>
  </w:endnote>
  <w:endnote w:type="continuationSeparator" w:id="0">
    <w:p w14:paraId="511659C7" w14:textId="77777777" w:rsidR="00F60D5E" w:rsidRDefault="00F60D5E" w:rsidP="00D5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6678" w14:textId="77777777" w:rsidR="00F60D5E" w:rsidRDefault="00F60D5E" w:rsidP="00D50FFC">
      <w:r>
        <w:separator/>
      </w:r>
    </w:p>
  </w:footnote>
  <w:footnote w:type="continuationSeparator" w:id="0">
    <w:p w14:paraId="6A39B70A" w14:textId="77777777" w:rsidR="00F60D5E" w:rsidRDefault="00F60D5E" w:rsidP="00D50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1072C5"/>
    <w:rsid w:val="00114BFF"/>
    <w:rsid w:val="0011586D"/>
    <w:rsid w:val="0012270F"/>
    <w:rsid w:val="00127874"/>
    <w:rsid w:val="00131752"/>
    <w:rsid w:val="00140E49"/>
    <w:rsid w:val="00155ECD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D3FDD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B1B03"/>
    <w:rsid w:val="002B54B2"/>
    <w:rsid w:val="002C629D"/>
    <w:rsid w:val="002D029B"/>
    <w:rsid w:val="002D1C17"/>
    <w:rsid w:val="002D200A"/>
    <w:rsid w:val="002E15AD"/>
    <w:rsid w:val="002E772C"/>
    <w:rsid w:val="00350908"/>
    <w:rsid w:val="00373A9F"/>
    <w:rsid w:val="00373CB4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A1500"/>
    <w:rsid w:val="004E59EC"/>
    <w:rsid w:val="004E5A8C"/>
    <w:rsid w:val="004F3E67"/>
    <w:rsid w:val="004F7296"/>
    <w:rsid w:val="00505401"/>
    <w:rsid w:val="00557882"/>
    <w:rsid w:val="0056145A"/>
    <w:rsid w:val="00565ED6"/>
    <w:rsid w:val="00571EC5"/>
    <w:rsid w:val="0058359E"/>
    <w:rsid w:val="00595AD2"/>
    <w:rsid w:val="005A0160"/>
    <w:rsid w:val="005B31BF"/>
    <w:rsid w:val="005B3AC7"/>
    <w:rsid w:val="005D5626"/>
    <w:rsid w:val="005D5868"/>
    <w:rsid w:val="005E2E33"/>
    <w:rsid w:val="006113CC"/>
    <w:rsid w:val="00613903"/>
    <w:rsid w:val="00613906"/>
    <w:rsid w:val="006147DF"/>
    <w:rsid w:val="00623662"/>
    <w:rsid w:val="006248F8"/>
    <w:rsid w:val="00634A82"/>
    <w:rsid w:val="0064554E"/>
    <w:rsid w:val="00650EEB"/>
    <w:rsid w:val="0065225F"/>
    <w:rsid w:val="006749D1"/>
    <w:rsid w:val="00681063"/>
    <w:rsid w:val="006A5852"/>
    <w:rsid w:val="006B3461"/>
    <w:rsid w:val="006B7228"/>
    <w:rsid w:val="006C5195"/>
    <w:rsid w:val="006F6556"/>
    <w:rsid w:val="006F7718"/>
    <w:rsid w:val="00714AF0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C239B"/>
    <w:rsid w:val="007C6FB9"/>
    <w:rsid w:val="007E449C"/>
    <w:rsid w:val="007E6E7C"/>
    <w:rsid w:val="007F4823"/>
    <w:rsid w:val="00803D8D"/>
    <w:rsid w:val="008158B9"/>
    <w:rsid w:val="00823516"/>
    <w:rsid w:val="00850A0F"/>
    <w:rsid w:val="00857360"/>
    <w:rsid w:val="00860628"/>
    <w:rsid w:val="00866B8C"/>
    <w:rsid w:val="0087610B"/>
    <w:rsid w:val="008927FF"/>
    <w:rsid w:val="008A27F5"/>
    <w:rsid w:val="008B191D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2500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D3F80"/>
    <w:rsid w:val="00BE1B5D"/>
    <w:rsid w:val="00BF582A"/>
    <w:rsid w:val="00BF6C38"/>
    <w:rsid w:val="00C156CC"/>
    <w:rsid w:val="00C221CA"/>
    <w:rsid w:val="00C3004F"/>
    <w:rsid w:val="00C35DF2"/>
    <w:rsid w:val="00C60D87"/>
    <w:rsid w:val="00C634C8"/>
    <w:rsid w:val="00C7570B"/>
    <w:rsid w:val="00C86979"/>
    <w:rsid w:val="00C91F37"/>
    <w:rsid w:val="00CB3134"/>
    <w:rsid w:val="00D023CB"/>
    <w:rsid w:val="00D14C1A"/>
    <w:rsid w:val="00D50FFC"/>
    <w:rsid w:val="00D63943"/>
    <w:rsid w:val="00D75447"/>
    <w:rsid w:val="00DA481C"/>
    <w:rsid w:val="00DC38D3"/>
    <w:rsid w:val="00DC7DFA"/>
    <w:rsid w:val="00DE06DB"/>
    <w:rsid w:val="00E23A5F"/>
    <w:rsid w:val="00E2665E"/>
    <w:rsid w:val="00E26B26"/>
    <w:rsid w:val="00E33F44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11262"/>
    <w:rsid w:val="00F35927"/>
    <w:rsid w:val="00F37646"/>
    <w:rsid w:val="00F42F81"/>
    <w:rsid w:val="00F511E7"/>
    <w:rsid w:val="00F60D5E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534B18"/>
  <w14:defaultImageDpi w14:val="0"/>
  <w15:docId w15:val="{3602817B-03CD-495D-AFDC-3AB7FED1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C448-BA38-4386-9954-5FF0F056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9:00Z</dcterms:created>
  <dcterms:modified xsi:type="dcterms:W3CDTF">2025-11-26T23:39:00Z</dcterms:modified>
</cp:coreProperties>
</file>